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44D9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ragutina Domjan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Gundulića 2</w:t>
            </w:r>
          </w:p>
        </w:tc>
      </w:tr>
      <w:tr w:rsidR="00A17B08" w:rsidRPr="00C94E1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. I. Zel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38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44D9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44D9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44D9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A44D92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44D9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44D9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44D9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A44D92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44D9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44D9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ti Ivan Zel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44D9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brovnik, Korčula, Metković, Ston, Split,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44D9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lješac (</w:t>
            </w:r>
            <w:proofErr w:type="spellStart"/>
            <w:r>
              <w:rPr>
                <w:rFonts w:ascii="Times New Roman" w:hAnsi="Times New Roman"/>
              </w:rPr>
              <w:t>Trpanj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trajek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44D9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tri zvjezdice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44D92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LL INCLUSIV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ve predviđene programe</w:t>
            </w:r>
          </w:p>
        </w:tc>
      </w:tr>
      <w:tr w:rsidR="00A17B08" w:rsidRPr="003A2770" w:rsidTr="0017467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3675B" w:rsidRDefault="00E3675B" w:rsidP="0017467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za sve obilaske predviđene programo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D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oškovi prat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7467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Animator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66B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66B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E66B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 10. do 4. 11. 2015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E66B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11. 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E66B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3:15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17467D" w:rsidRDefault="0017467D" w:rsidP="00A17B08">
      <w:pPr>
        <w:rPr>
          <w:sz w:val="8"/>
        </w:rPr>
      </w:pPr>
    </w:p>
    <w:p w:rsidR="0017467D" w:rsidRDefault="0017467D" w:rsidP="00A17B08">
      <w:pPr>
        <w:rPr>
          <w:sz w:val="8"/>
        </w:rPr>
      </w:pPr>
    </w:p>
    <w:p w:rsidR="002320C0" w:rsidRDefault="002320C0" w:rsidP="00A17B08">
      <w:pPr>
        <w:rPr>
          <w:sz w:val="8"/>
        </w:rPr>
      </w:pPr>
    </w:p>
    <w:p w:rsidR="002320C0" w:rsidRPr="002320C0" w:rsidRDefault="002320C0" w:rsidP="002320C0">
      <w:pPr>
        <w:pStyle w:val="Default"/>
      </w:pPr>
      <w:r w:rsidRPr="002320C0">
        <w:rPr>
          <w:b/>
          <w:bCs/>
        </w:rPr>
        <w:t xml:space="preserve">1. Prije potpisivanja ugovora za ponudu odabrani davatelj usluga dužan je dostaviti ili dati školi na uvid: </w:t>
      </w:r>
    </w:p>
    <w:p w:rsidR="002320C0" w:rsidRPr="002320C0" w:rsidRDefault="002320C0" w:rsidP="002320C0">
      <w:pPr>
        <w:pStyle w:val="Default"/>
        <w:spacing w:after="136"/>
      </w:pPr>
      <w:r w:rsidRPr="002320C0">
        <w:t xml:space="preserve">a) Dokaz o registraciji (preslika izvatka iz sudskog ili obrtnog registra) iz kojeg je razvidno da je davatelj usluga registriran za obavljanje djelatnosti turističke agencije. </w:t>
      </w:r>
    </w:p>
    <w:p w:rsidR="002320C0" w:rsidRPr="002320C0" w:rsidRDefault="002320C0" w:rsidP="002320C0">
      <w:pPr>
        <w:pStyle w:val="Default"/>
        <w:spacing w:after="136"/>
      </w:pPr>
      <w:r w:rsidRPr="002320C0"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2320C0" w:rsidRPr="002320C0" w:rsidRDefault="002320C0" w:rsidP="002320C0">
      <w:pPr>
        <w:pStyle w:val="Default"/>
        <w:spacing w:after="136"/>
      </w:pPr>
      <w:r w:rsidRPr="002320C0">
        <w:rPr>
          <w:b/>
          <w:bCs/>
        </w:rPr>
        <w:t xml:space="preserve">2. Mjesec dana prije realizacije ugovora odabrani davatelj usluga dužan je dostaviti ili dati školi na uvid: </w:t>
      </w:r>
    </w:p>
    <w:p w:rsidR="002320C0" w:rsidRPr="002320C0" w:rsidRDefault="002320C0" w:rsidP="002320C0">
      <w:pPr>
        <w:pStyle w:val="Default"/>
        <w:spacing w:after="136"/>
      </w:pPr>
      <w:r w:rsidRPr="002320C0">
        <w:t xml:space="preserve">a) dokaz o osiguranju jamčevine (za višednevnu ekskurziju ili višednevnu terensku nastavu). </w:t>
      </w:r>
    </w:p>
    <w:p w:rsidR="002320C0" w:rsidRPr="002320C0" w:rsidRDefault="002320C0" w:rsidP="002320C0">
      <w:pPr>
        <w:pStyle w:val="Default"/>
      </w:pPr>
      <w:r w:rsidRPr="002320C0"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2320C0" w:rsidRPr="002320C0" w:rsidRDefault="002320C0" w:rsidP="002320C0">
      <w:pPr>
        <w:pStyle w:val="Default"/>
      </w:pPr>
      <w:r w:rsidRPr="002320C0">
        <w:rPr>
          <w:b/>
          <w:bCs/>
          <w:i/>
          <w:iCs/>
        </w:rPr>
        <w:t>Napomena</w:t>
      </w:r>
      <w:r w:rsidRPr="002320C0">
        <w:t xml:space="preserve">: </w:t>
      </w:r>
    </w:p>
    <w:p w:rsidR="002320C0" w:rsidRPr="002320C0" w:rsidRDefault="002320C0" w:rsidP="002320C0">
      <w:pPr>
        <w:pStyle w:val="Default"/>
      </w:pPr>
      <w:r w:rsidRPr="002320C0">
        <w:t xml:space="preserve">1) Pristigle ponude trebaju sadržavati i u cijenu uključivati: </w:t>
      </w:r>
    </w:p>
    <w:p w:rsidR="002320C0" w:rsidRPr="002320C0" w:rsidRDefault="002320C0" w:rsidP="002320C0">
      <w:pPr>
        <w:pStyle w:val="Default"/>
      </w:pPr>
    </w:p>
    <w:p w:rsidR="002320C0" w:rsidRPr="002320C0" w:rsidRDefault="002320C0" w:rsidP="002320C0">
      <w:pPr>
        <w:pStyle w:val="Default"/>
      </w:pPr>
      <w:r w:rsidRPr="002320C0">
        <w:t xml:space="preserve">a) prijevoz sudionika isključivo prijevoznim sredstvima koji udovoljavaju propisima </w:t>
      </w:r>
    </w:p>
    <w:p w:rsidR="002320C0" w:rsidRPr="002320C0" w:rsidRDefault="002320C0" w:rsidP="002320C0">
      <w:pPr>
        <w:pStyle w:val="Default"/>
      </w:pPr>
      <w:r w:rsidRPr="002320C0">
        <w:t xml:space="preserve">b) osiguranje odgovornosti i jamčevine </w:t>
      </w:r>
    </w:p>
    <w:p w:rsidR="002320C0" w:rsidRPr="002320C0" w:rsidRDefault="002320C0" w:rsidP="002320C0">
      <w:pPr>
        <w:pStyle w:val="Default"/>
      </w:pPr>
      <w:r w:rsidRPr="002320C0">
        <w:t xml:space="preserve">2) Ponude trebaju biti : </w:t>
      </w:r>
    </w:p>
    <w:p w:rsidR="002320C0" w:rsidRPr="002320C0" w:rsidRDefault="002320C0" w:rsidP="002320C0">
      <w:pPr>
        <w:pStyle w:val="Default"/>
      </w:pPr>
    </w:p>
    <w:p w:rsidR="002320C0" w:rsidRPr="002320C0" w:rsidRDefault="002320C0" w:rsidP="002320C0">
      <w:pPr>
        <w:pStyle w:val="Default"/>
      </w:pPr>
      <w:r w:rsidRPr="002320C0">
        <w:t xml:space="preserve">a) u skladu s propisima vezanim uz turističku djelatnost ili sukladno posebnim propisima </w:t>
      </w:r>
    </w:p>
    <w:p w:rsidR="002320C0" w:rsidRPr="002320C0" w:rsidRDefault="002320C0" w:rsidP="002320C0">
      <w:pPr>
        <w:pStyle w:val="Default"/>
      </w:pPr>
      <w:r w:rsidRPr="002320C0">
        <w:t xml:space="preserve">b) razrađene po traženim točkama i s iskazanom ukupnom cijenom po učeniku. </w:t>
      </w:r>
    </w:p>
    <w:p w:rsidR="002320C0" w:rsidRPr="002320C0" w:rsidRDefault="002320C0" w:rsidP="002320C0">
      <w:pPr>
        <w:pStyle w:val="Default"/>
        <w:spacing w:after="175"/>
      </w:pPr>
      <w:r w:rsidRPr="002320C0">
        <w:t xml:space="preserve">3) U obzir će se uzimati ponude zaprimljene u poštanskome uredu ili osobno dostavljene na školsku ustanovu do navedenoga roka. </w:t>
      </w:r>
    </w:p>
    <w:p w:rsidR="002320C0" w:rsidRPr="002320C0" w:rsidRDefault="002320C0" w:rsidP="002320C0">
      <w:pPr>
        <w:pStyle w:val="Default"/>
      </w:pPr>
      <w:r w:rsidRPr="002320C0">
        <w:t xml:space="preserve">4) Školska ustanova ne smije mijenjati sadržaj obrasca poziva, već samo popunjavati prazne rubrike. </w:t>
      </w:r>
    </w:p>
    <w:p w:rsidR="002320C0" w:rsidRPr="002320C0" w:rsidRDefault="002320C0" w:rsidP="002320C0">
      <w:pPr>
        <w:pStyle w:val="Default"/>
      </w:pPr>
    </w:p>
    <w:p w:rsidR="002320C0" w:rsidRDefault="002320C0" w:rsidP="002320C0">
      <w:r w:rsidRPr="002320C0"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816D6A" w:rsidRDefault="00816D6A" w:rsidP="002320C0"/>
    <w:p w:rsidR="00816D6A" w:rsidRDefault="00816D6A" w:rsidP="00816D6A">
      <w:pPr>
        <w:ind w:left="4245"/>
      </w:pPr>
      <w:r>
        <w:t>Povjerenstvo za provedbu javnog poziva i izbor najpovoljnije ponude za školsku ekskurziju sedmih razreda</w:t>
      </w:r>
    </w:p>
    <w:p w:rsidR="00A15D79" w:rsidRDefault="00A15D79" w:rsidP="00816D6A"/>
    <w:p w:rsidR="00816D6A" w:rsidRDefault="00816D6A" w:rsidP="00816D6A">
      <w:r>
        <w:t>KLASA:130-04/15-01/11</w:t>
      </w:r>
    </w:p>
    <w:p w:rsidR="00816D6A" w:rsidRDefault="00816D6A" w:rsidP="00816D6A">
      <w:r>
        <w:t>URBROJ:238/30-31-15-05-5</w:t>
      </w:r>
    </w:p>
    <w:p w:rsidR="00816D6A" w:rsidRDefault="00816D6A" w:rsidP="00816D6A">
      <w:r>
        <w:t>U Sv. I. Zelini, 22. 10. 2015. g.</w:t>
      </w:r>
    </w:p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/>
    <w:p w:rsidR="00A15D79" w:rsidRDefault="00A15D79" w:rsidP="00816D6A">
      <w:bookmarkStart w:id="0" w:name="_GoBack"/>
      <w:bookmarkEnd w:id="0"/>
    </w:p>
    <w:sectPr w:rsidR="00A15D79" w:rsidSect="00964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E528D"/>
    <w:rsid w:val="0017467D"/>
    <w:rsid w:val="002320C0"/>
    <w:rsid w:val="005E66B4"/>
    <w:rsid w:val="00816D6A"/>
    <w:rsid w:val="00964321"/>
    <w:rsid w:val="009E58AB"/>
    <w:rsid w:val="00A15D79"/>
    <w:rsid w:val="00A17B08"/>
    <w:rsid w:val="00A44D92"/>
    <w:rsid w:val="00C94E17"/>
    <w:rsid w:val="00CD4729"/>
    <w:rsid w:val="00CF2985"/>
    <w:rsid w:val="00E110D9"/>
    <w:rsid w:val="00E3675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20C0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20C0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D289-7704-4E02-82EF-90AFA11D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Gordana</cp:lastModifiedBy>
  <cp:revision>2</cp:revision>
  <cp:lastPrinted>2015-10-23T14:12:00Z</cp:lastPrinted>
  <dcterms:created xsi:type="dcterms:W3CDTF">2015-10-23T14:20:00Z</dcterms:created>
  <dcterms:modified xsi:type="dcterms:W3CDTF">2015-10-23T14:20:00Z</dcterms:modified>
</cp:coreProperties>
</file>